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151" w:type="dxa"/>
          </w:tcPr>
          <w:p w:rsidR="00415458" w:rsidRPr="00415458" w:rsidRDefault="001E140C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03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:rsidR="00415458" w:rsidRPr="00415458" w:rsidRDefault="001E140C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3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Pr="00781705" w:rsidRDefault="001E140C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270946">
              <w:rPr>
                <w:rFonts w:ascii="Sylfaen" w:hAnsi="Sylfaen"/>
                <w:b/>
              </w:rPr>
              <w:t>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817F0" w:rsidRDefault="009817F0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9A70E8" w:rsidRPr="009A70E8" w:rsidRDefault="009A70E8" w:rsidP="0039615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1E140C" w:rsidRPr="00D63962" w:rsidRDefault="001E140C" w:rsidP="001E140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</w:p>
          <w:p w:rsidR="001E140C" w:rsidRPr="00D63962" w:rsidRDefault="001E140C" w:rsidP="001E140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1E140C" w:rsidRPr="00D63962" w:rsidRDefault="001E140C" w:rsidP="001E140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ერეკაშვილი ეკატერინე ; ნინუა ეკატერინე</w:t>
            </w:r>
          </w:p>
          <w:p w:rsidR="001E140C" w:rsidRPr="00D63962" w:rsidRDefault="001E140C" w:rsidP="001E140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1E140C" w:rsidRPr="00D63962" w:rsidRDefault="001E140C" w:rsidP="001E140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46682" w:rsidRPr="00346682" w:rsidRDefault="001E140C" w:rsidP="001E140C">
            <w:pPr>
              <w:rPr>
                <w:b/>
                <w:sz w:val="18"/>
                <w:szCs w:val="18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4 / ბ</w:t>
            </w: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9A70E8" w:rsidRDefault="009A70E8" w:rsidP="00D63962"/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C9" w:rsidRDefault="004A3DC9" w:rsidP="005A61CE">
      <w:pPr>
        <w:spacing w:after="0" w:line="240" w:lineRule="auto"/>
      </w:pPr>
      <w:r>
        <w:separator/>
      </w:r>
    </w:p>
  </w:endnote>
  <w:endnote w:type="continuationSeparator" w:id="0">
    <w:p w:rsidR="004A3DC9" w:rsidRDefault="004A3DC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C9" w:rsidRDefault="004A3DC9" w:rsidP="005A61CE">
      <w:pPr>
        <w:spacing w:after="0" w:line="240" w:lineRule="auto"/>
      </w:pPr>
      <w:r>
        <w:separator/>
      </w:r>
    </w:p>
  </w:footnote>
  <w:footnote w:type="continuationSeparator" w:id="0">
    <w:p w:rsidR="004A3DC9" w:rsidRDefault="004A3DC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1E140C"/>
    <w:rsid w:val="00203281"/>
    <w:rsid w:val="002623D6"/>
    <w:rsid w:val="002674C7"/>
    <w:rsid w:val="00270946"/>
    <w:rsid w:val="002B2C38"/>
    <w:rsid w:val="002D77FE"/>
    <w:rsid w:val="00346682"/>
    <w:rsid w:val="0039615B"/>
    <w:rsid w:val="003C1224"/>
    <w:rsid w:val="003C3624"/>
    <w:rsid w:val="00415458"/>
    <w:rsid w:val="004A3DC9"/>
    <w:rsid w:val="004C3EAE"/>
    <w:rsid w:val="00534844"/>
    <w:rsid w:val="005439E3"/>
    <w:rsid w:val="0055127F"/>
    <w:rsid w:val="005A61CE"/>
    <w:rsid w:val="005F73A9"/>
    <w:rsid w:val="00633A99"/>
    <w:rsid w:val="0064683F"/>
    <w:rsid w:val="00653A42"/>
    <w:rsid w:val="0066003E"/>
    <w:rsid w:val="006D4E31"/>
    <w:rsid w:val="006F7AFE"/>
    <w:rsid w:val="00781705"/>
    <w:rsid w:val="007F1B9F"/>
    <w:rsid w:val="00831B32"/>
    <w:rsid w:val="008B1E79"/>
    <w:rsid w:val="008B4EF5"/>
    <w:rsid w:val="00907B35"/>
    <w:rsid w:val="0094225C"/>
    <w:rsid w:val="00944510"/>
    <w:rsid w:val="00950B98"/>
    <w:rsid w:val="00973822"/>
    <w:rsid w:val="009817F0"/>
    <w:rsid w:val="009A70E8"/>
    <w:rsid w:val="009B1A87"/>
    <w:rsid w:val="009D56F5"/>
    <w:rsid w:val="00A47814"/>
    <w:rsid w:val="00AA2601"/>
    <w:rsid w:val="00AC1721"/>
    <w:rsid w:val="00AD7AB3"/>
    <w:rsid w:val="00B30922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CE6D7A"/>
    <w:rsid w:val="00D63962"/>
    <w:rsid w:val="00D7654C"/>
    <w:rsid w:val="00D95DB5"/>
    <w:rsid w:val="00DD39DD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188F-8CC2-4924-8B5A-E801BC2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29T08:21:00Z</cp:lastPrinted>
  <dcterms:created xsi:type="dcterms:W3CDTF">2018-11-15T05:11:00Z</dcterms:created>
  <dcterms:modified xsi:type="dcterms:W3CDTF">2019-03-02T12:13:00Z</dcterms:modified>
</cp:coreProperties>
</file>